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7A37" w14:textId="7FB88526" w:rsidR="00E35E72" w:rsidRDefault="006D6E3F" w:rsidP="000D6222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softHyphen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softHyphen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softHyphen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softHyphen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softHyphen/>
      </w:r>
      <w:r w:rsidR="000D6222" w:rsidRPr="000D6222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ТЕЛЕФОНЫ КОНТРОЛИРУЮЩИХ ОРГАНОВ</w:t>
      </w:r>
    </w:p>
    <w:p w14:paraId="55ACECDF" w14:textId="398CAB00" w:rsidR="000D6222" w:rsidRPr="00895280" w:rsidRDefault="00E02F17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инистерство</w:t>
      </w:r>
      <w:r w:rsidR="00895280" w:rsidRPr="00895280">
        <w:rPr>
          <w:rFonts w:ascii="Times New Roman" w:hAnsi="Times New Roman" w:cs="Times New Roman"/>
          <w:b/>
          <w:bCs/>
          <w:sz w:val="32"/>
          <w:szCs w:val="32"/>
        </w:rPr>
        <w:t xml:space="preserve"> социальной защиты населения Вологодской области</w:t>
      </w:r>
    </w:p>
    <w:p w14:paraId="2DAE1D9B" w14:textId="07906066" w:rsidR="00895280" w:rsidRPr="00895280" w:rsidRDefault="00895280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01, г. Вологда, ул. Благовещенская, д.9,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235F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psoc</w:t>
        </w:r>
        <w:r w:rsidRPr="00235F5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35F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ium</w:t>
        </w:r>
        <w:r w:rsidRPr="00235F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35F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35F5B">
          <w:rPr>
            <w:rStyle w:val="a3"/>
            <w:rFonts w:ascii="Times New Roman" w:hAnsi="Times New Roman" w:cs="Times New Roman"/>
            <w:sz w:val="28"/>
            <w:szCs w:val="28"/>
          </w:rPr>
          <w:t>35.</w:t>
        </w:r>
        <w:proofErr w:type="spellStart"/>
        <w:r w:rsidRPr="00235F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DEF2F72" w14:textId="77777777" w:rsidR="00C74B6C" w:rsidRPr="00C74B6C" w:rsidRDefault="00E02F17" w:rsidP="009D567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C74B6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инистр</w:t>
      </w:r>
      <w:r w:rsidR="00C74B6C" w:rsidRPr="00C74B6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социальной защиты населения Вологодской области </w:t>
      </w:r>
      <w:r w:rsidRPr="00C74B6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14:paraId="08290B16" w14:textId="4549091B" w:rsidR="00E02F17" w:rsidRPr="00E02F17" w:rsidRDefault="00E02F17" w:rsidP="009D567C">
      <w:pPr>
        <w:spacing w:after="0"/>
        <w:jc w:val="center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E02F1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ОКОПНИК Ирина Владимировна</w:t>
      </w:r>
    </w:p>
    <w:p w14:paraId="25C9218D" w14:textId="10A88CF6" w:rsidR="00895280" w:rsidRPr="00895280" w:rsidRDefault="00895280" w:rsidP="009D5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Телефон: 8 (8172) 23-01-36 (доб. 2110)</w:t>
      </w:r>
    </w:p>
    <w:p w14:paraId="500DD730" w14:textId="77777777" w:rsidR="00895280" w:rsidRPr="009D567C" w:rsidRDefault="00895280" w:rsidP="00895280">
      <w:pPr>
        <w:spacing w:after="0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6F3EFB01" w14:textId="04893968" w:rsidR="00895280" w:rsidRPr="00895280" w:rsidRDefault="00895280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280">
        <w:rPr>
          <w:rFonts w:ascii="Times New Roman" w:hAnsi="Times New Roman" w:cs="Times New Roman"/>
          <w:b/>
          <w:bCs/>
          <w:sz w:val="32"/>
          <w:szCs w:val="32"/>
        </w:rPr>
        <w:t>Управление по вопросам развития социальной инфраструктуры</w:t>
      </w:r>
    </w:p>
    <w:p w14:paraId="1F6BEC34" w14:textId="751EF1DA" w:rsidR="00895280" w:rsidRDefault="00895280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02F17">
        <w:rPr>
          <w:rFonts w:ascii="Times New Roman" w:hAnsi="Times New Roman" w:cs="Times New Roman"/>
          <w:sz w:val="28"/>
          <w:szCs w:val="28"/>
        </w:rPr>
        <w:t xml:space="preserve"> </w:t>
      </w:r>
      <w:r w:rsidR="00E02F17" w:rsidRPr="00E02F17">
        <w:rPr>
          <w:rFonts w:ascii="Times New Roman" w:hAnsi="Times New Roman" w:cs="Times New Roman"/>
          <w:sz w:val="28"/>
          <w:szCs w:val="28"/>
        </w:rPr>
        <w:t>по вопросам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E02F17">
        <w:rPr>
          <w:rFonts w:ascii="Times New Roman" w:hAnsi="Times New Roman" w:cs="Times New Roman"/>
          <w:sz w:val="28"/>
          <w:szCs w:val="28"/>
        </w:rPr>
        <w:t>министра</w:t>
      </w:r>
    </w:p>
    <w:p w14:paraId="558CD716" w14:textId="41B52D7F" w:rsidR="00895280" w:rsidRPr="000805F4" w:rsidRDefault="00895280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805F4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оропаева Ирина Александровна</w:t>
      </w:r>
    </w:p>
    <w:p w14:paraId="45DF35FD" w14:textId="0A8EEDDC" w:rsidR="007D5471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Телефон: 8 (8172) 23-01-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5280">
        <w:rPr>
          <w:rFonts w:ascii="Times New Roman" w:hAnsi="Times New Roman" w:cs="Times New Roman"/>
          <w:sz w:val="28"/>
          <w:szCs w:val="28"/>
        </w:rPr>
        <w:t xml:space="preserve"> (доб. 2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5280">
        <w:rPr>
          <w:rFonts w:ascii="Times New Roman" w:hAnsi="Times New Roman" w:cs="Times New Roman"/>
          <w:sz w:val="28"/>
          <w:szCs w:val="28"/>
        </w:rPr>
        <w:t>)</w:t>
      </w:r>
    </w:p>
    <w:p w14:paraId="2847CAEB" w14:textId="65406379" w:rsidR="007D5471" w:rsidRPr="00F352B7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350B72" w14:textId="47648A8B" w:rsidR="007D5471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471">
        <w:rPr>
          <w:rFonts w:ascii="Times New Roman" w:hAnsi="Times New Roman" w:cs="Times New Roman"/>
          <w:b/>
          <w:bCs/>
          <w:sz w:val="32"/>
          <w:szCs w:val="32"/>
        </w:rPr>
        <w:t xml:space="preserve">Отдел опеки и попечительства администрации </w:t>
      </w:r>
      <w:r w:rsidR="009D567C">
        <w:rPr>
          <w:rFonts w:ascii="Times New Roman" w:hAnsi="Times New Roman" w:cs="Times New Roman"/>
          <w:b/>
          <w:bCs/>
          <w:sz w:val="32"/>
          <w:szCs w:val="32"/>
        </w:rPr>
        <w:t>Кирилловского муниципального округа</w:t>
      </w:r>
    </w:p>
    <w:p w14:paraId="240FC384" w14:textId="2012EB2A" w:rsidR="007D5471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>161100, Вологодская область, г. Кириллов, ул. Гостинодворская, дом 13 (второй этаж)</w:t>
      </w:r>
    </w:p>
    <w:p w14:paraId="10D46E5F" w14:textId="79B10CBA" w:rsidR="007D5471" w:rsidRPr="000805F4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805F4">
        <w:rPr>
          <w:rFonts w:ascii="Times New Roman" w:hAnsi="Times New Roman" w:cs="Times New Roman"/>
          <w:b/>
          <w:bCs/>
          <w:color w:val="C00000"/>
          <w:sz w:val="32"/>
          <w:szCs w:val="32"/>
        </w:rPr>
        <w:t>Заведующий отделом Федорова Екатерина Александровна</w:t>
      </w:r>
    </w:p>
    <w:p w14:paraId="18423C86" w14:textId="3E98C716" w:rsidR="007D5471" w:rsidRDefault="007D5471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5471">
        <w:rPr>
          <w:rFonts w:ascii="Times New Roman" w:hAnsi="Times New Roman" w:cs="Times New Roman"/>
          <w:sz w:val="28"/>
          <w:szCs w:val="28"/>
        </w:rPr>
        <w:t>-</w:t>
      </w:r>
      <w:r w:rsidRPr="007D54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547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illov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ka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</w:rPr>
          <w:t>11.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</w:rPr>
          <w:t>35.</w:t>
        </w:r>
        <w:proofErr w:type="spellStart"/>
        <w:r w:rsidR="004B3215" w:rsidRPr="004500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: 8 (81757) 3-11-28</w:t>
      </w:r>
    </w:p>
    <w:p w14:paraId="404789F4" w14:textId="13843CBF" w:rsidR="006B32CB" w:rsidRPr="00F352B7" w:rsidRDefault="006B32CB" w:rsidP="007D54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31B1C77" w14:textId="21B969ED" w:rsidR="006B32CB" w:rsidRPr="006B32CB" w:rsidRDefault="006B32CB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2CB">
        <w:rPr>
          <w:rFonts w:ascii="Times New Roman" w:hAnsi="Times New Roman" w:cs="Times New Roman"/>
          <w:b/>
          <w:bCs/>
          <w:sz w:val="32"/>
          <w:szCs w:val="32"/>
        </w:rPr>
        <w:t xml:space="preserve">ОНДПР по Кирилловскому и Вашкинскому </w:t>
      </w:r>
      <w:r w:rsidR="00E02F17">
        <w:rPr>
          <w:rFonts w:ascii="Times New Roman" w:hAnsi="Times New Roman" w:cs="Times New Roman"/>
          <w:b/>
          <w:bCs/>
          <w:sz w:val="32"/>
          <w:szCs w:val="32"/>
        </w:rPr>
        <w:t>округам</w:t>
      </w:r>
    </w:p>
    <w:p w14:paraId="005B94F1" w14:textId="3E4CBE13" w:rsidR="006B32CB" w:rsidRPr="006B32CB" w:rsidRDefault="006B32CB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2CB">
        <w:rPr>
          <w:rFonts w:ascii="Times New Roman" w:hAnsi="Times New Roman" w:cs="Times New Roman"/>
          <w:b/>
          <w:bCs/>
          <w:sz w:val="32"/>
          <w:szCs w:val="32"/>
        </w:rPr>
        <w:t>УНДПР ГУ МЧС России по Вологодской области</w:t>
      </w:r>
    </w:p>
    <w:p w14:paraId="2124B8F8" w14:textId="26AF402C" w:rsidR="006B32CB" w:rsidRDefault="006B32CB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100, Вологодская область, Кирилловский район, г. Кириллов, Базарная улица, 2</w:t>
      </w:r>
    </w:p>
    <w:p w14:paraId="6789BDCC" w14:textId="332EF28A" w:rsidR="007D5471" w:rsidRPr="006B32CB" w:rsidRDefault="006B32CB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8 (81757) 3-14-83, </w:t>
      </w:r>
      <w:r w:rsidRPr="006B32CB">
        <w:rPr>
          <w:rFonts w:ascii="Times New Roman" w:hAnsi="Times New Roman" w:cs="Times New Roman"/>
          <w:b/>
          <w:bCs/>
          <w:color w:val="C00000"/>
          <w:sz w:val="28"/>
          <w:szCs w:val="28"/>
        </w:rPr>
        <w:t>7 (8172) 72-99-99 (телефон доверия)</w:t>
      </w:r>
    </w:p>
    <w:p w14:paraId="2B1B55A7" w14:textId="52B1A003" w:rsidR="006B32CB" w:rsidRPr="00F352B7" w:rsidRDefault="006B32CB" w:rsidP="007D547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035483B6" w14:textId="759F1450" w:rsidR="006B32CB" w:rsidRPr="009F73EA" w:rsidRDefault="006B32CB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3EA">
        <w:rPr>
          <w:rFonts w:ascii="Times New Roman" w:hAnsi="Times New Roman" w:cs="Times New Roman"/>
          <w:b/>
          <w:bCs/>
          <w:sz w:val="32"/>
          <w:szCs w:val="32"/>
        </w:rPr>
        <w:t>Территориальный отдел управления Федеральной службы по надзору в сфере</w:t>
      </w:r>
      <w:r w:rsidR="009F73EA" w:rsidRPr="009F73EA">
        <w:rPr>
          <w:rFonts w:ascii="Times New Roman" w:hAnsi="Times New Roman" w:cs="Times New Roman"/>
          <w:b/>
          <w:bCs/>
          <w:sz w:val="32"/>
          <w:szCs w:val="32"/>
        </w:rPr>
        <w:t xml:space="preserve"> защиты прав потребителей и благополучия человека по Вологодской области в Кирилловском, Белозерском, Вашкинском, Вытегорском </w:t>
      </w:r>
      <w:r w:rsidR="00E02F17">
        <w:rPr>
          <w:rFonts w:ascii="Times New Roman" w:hAnsi="Times New Roman" w:cs="Times New Roman"/>
          <w:b/>
          <w:bCs/>
          <w:sz w:val="32"/>
          <w:szCs w:val="32"/>
        </w:rPr>
        <w:t>округах</w:t>
      </w:r>
    </w:p>
    <w:p w14:paraId="398EA651" w14:textId="188ED3A3" w:rsidR="000805F4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>161100, Вологодская область, г. Кириллов, ул. Г</w:t>
      </w:r>
      <w:r>
        <w:rPr>
          <w:rFonts w:ascii="Times New Roman" w:hAnsi="Times New Roman" w:cs="Times New Roman"/>
          <w:sz w:val="28"/>
          <w:szCs w:val="28"/>
        </w:rPr>
        <w:t>раве</w:t>
      </w:r>
      <w:r w:rsidRPr="007D5471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B031A63" w14:textId="1E39DC9A" w:rsidR="007D5471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805F4">
        <w:rPr>
          <w:rFonts w:ascii="Times New Roman" w:hAnsi="Times New Roman" w:cs="Times New Roman"/>
          <w:b/>
          <w:bCs/>
          <w:color w:val="C00000"/>
          <w:sz w:val="32"/>
          <w:szCs w:val="32"/>
        </w:rPr>
        <w:t>Начальник территориального отдела Птицына Ольга Александровна</w:t>
      </w:r>
    </w:p>
    <w:p w14:paraId="2CD0D24B" w14:textId="60619517" w:rsidR="000805F4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D54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5471">
        <w:rPr>
          <w:rFonts w:ascii="Times New Roman" w:hAnsi="Times New Roman" w:cs="Times New Roman"/>
          <w:sz w:val="28"/>
          <w:szCs w:val="28"/>
        </w:rPr>
        <w:t>-</w:t>
      </w:r>
      <w:r w:rsidRPr="007D54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54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0805F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</w:t>
        </w:r>
        <w:r w:rsidRPr="000805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ogda</w:t>
        </w:r>
        <w:r w:rsidRPr="000805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0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: 8 (81757) 3-15-81</w:t>
      </w:r>
    </w:p>
    <w:p w14:paraId="7F661B6F" w14:textId="77777777" w:rsidR="000805F4" w:rsidRPr="00F352B7" w:rsidRDefault="000805F4" w:rsidP="000805F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E9F33DB" w14:textId="52364D31" w:rsidR="00895280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3EA">
        <w:rPr>
          <w:rFonts w:ascii="Times New Roman" w:hAnsi="Times New Roman" w:cs="Times New Roman"/>
          <w:b/>
          <w:bCs/>
          <w:sz w:val="32"/>
          <w:szCs w:val="32"/>
        </w:rPr>
        <w:t>Территориальны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орган Росздравнадзора по Вологодской области</w:t>
      </w:r>
    </w:p>
    <w:p w14:paraId="4111845E" w14:textId="74C80568" w:rsidR="000805F4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>161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D5471">
        <w:rPr>
          <w:rFonts w:ascii="Times New Roman" w:hAnsi="Times New Roman" w:cs="Times New Roman"/>
          <w:sz w:val="28"/>
          <w:szCs w:val="28"/>
        </w:rPr>
        <w:t xml:space="preserve">Вологда, </w:t>
      </w:r>
      <w:r>
        <w:rPr>
          <w:rFonts w:ascii="Times New Roman" w:hAnsi="Times New Roman" w:cs="Times New Roman"/>
          <w:sz w:val="28"/>
          <w:szCs w:val="28"/>
        </w:rPr>
        <w:t xml:space="preserve">проспект Победы, </w:t>
      </w:r>
      <w:r w:rsidRPr="007D5471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33 оф. 308</w:t>
      </w:r>
    </w:p>
    <w:p w14:paraId="4BA33588" w14:textId="469A55E5" w:rsidR="000805F4" w:rsidRDefault="000805F4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52B7">
        <w:rPr>
          <w:rFonts w:ascii="Times New Roman" w:hAnsi="Times New Roman" w:cs="Times New Roman"/>
          <w:sz w:val="28"/>
          <w:szCs w:val="28"/>
        </w:rPr>
        <w:t>-</w:t>
      </w:r>
      <w:r w:rsidRPr="007D54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52B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</w:rPr>
          <w:t>35@</w:t>
        </w:r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</w:t>
        </w:r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</w:rPr>
          <w:t>35.</w:t>
        </w:r>
        <w:proofErr w:type="spellStart"/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zdravnadzor</w:t>
        </w:r>
        <w:proofErr w:type="spellEnd"/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52B7" w:rsidRPr="00EC5D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3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F352B7">
        <w:rPr>
          <w:rFonts w:ascii="Times New Roman" w:hAnsi="Times New Roman" w:cs="Times New Roman"/>
          <w:sz w:val="28"/>
          <w:szCs w:val="28"/>
        </w:rPr>
        <w:t>: 8 (817</w:t>
      </w:r>
      <w:r w:rsidR="00F352B7" w:rsidRPr="00F352B7">
        <w:rPr>
          <w:rFonts w:ascii="Times New Roman" w:hAnsi="Times New Roman" w:cs="Times New Roman"/>
          <w:sz w:val="28"/>
          <w:szCs w:val="28"/>
        </w:rPr>
        <w:t>2</w:t>
      </w:r>
      <w:r w:rsidRPr="00F352B7">
        <w:rPr>
          <w:rFonts w:ascii="Times New Roman" w:hAnsi="Times New Roman" w:cs="Times New Roman"/>
          <w:sz w:val="28"/>
          <w:szCs w:val="28"/>
        </w:rPr>
        <w:t xml:space="preserve">) </w:t>
      </w:r>
      <w:r w:rsidR="00F352B7" w:rsidRPr="00F352B7">
        <w:rPr>
          <w:rFonts w:ascii="Times New Roman" w:hAnsi="Times New Roman" w:cs="Times New Roman"/>
          <w:sz w:val="28"/>
          <w:szCs w:val="28"/>
        </w:rPr>
        <w:t>26-40-70</w:t>
      </w:r>
    </w:p>
    <w:p w14:paraId="29DE17DF" w14:textId="48468C25" w:rsidR="00F352B7" w:rsidRPr="00F352B7" w:rsidRDefault="00F352B7" w:rsidP="000805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57B41E1" w14:textId="47F938D6" w:rsidR="00F352B7" w:rsidRP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52B7">
        <w:rPr>
          <w:rFonts w:ascii="Times New Roman" w:hAnsi="Times New Roman" w:cs="Times New Roman"/>
          <w:b/>
          <w:bCs/>
          <w:sz w:val="32"/>
          <w:szCs w:val="32"/>
        </w:rPr>
        <w:t>Государственная инспекция труда в Вологодской области</w:t>
      </w:r>
    </w:p>
    <w:p w14:paraId="6D028C51" w14:textId="27907FB0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>161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D5471">
        <w:rPr>
          <w:rFonts w:ascii="Times New Roman" w:hAnsi="Times New Roman" w:cs="Times New Roman"/>
          <w:sz w:val="28"/>
          <w:szCs w:val="28"/>
        </w:rPr>
        <w:t xml:space="preserve">Вологда, </w:t>
      </w:r>
      <w:r>
        <w:rPr>
          <w:rFonts w:ascii="Times New Roman" w:hAnsi="Times New Roman" w:cs="Times New Roman"/>
          <w:sz w:val="28"/>
          <w:szCs w:val="28"/>
        </w:rPr>
        <w:t xml:space="preserve">ул. Предтеченская, </w:t>
      </w:r>
      <w:r w:rsidRPr="007D5471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6D7F3BF5" w14:textId="50E3EDC1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F352B7">
        <w:rPr>
          <w:rFonts w:ascii="Times New Roman" w:hAnsi="Times New Roman" w:cs="Times New Roman"/>
          <w:sz w:val="28"/>
          <w:szCs w:val="28"/>
        </w:rPr>
        <w:t xml:space="preserve">: 8 (8172) </w:t>
      </w:r>
      <w:r>
        <w:rPr>
          <w:rFonts w:ascii="Times New Roman" w:hAnsi="Times New Roman" w:cs="Times New Roman"/>
          <w:sz w:val="28"/>
          <w:szCs w:val="28"/>
        </w:rPr>
        <w:t>72-10-73, 72-81-00</w:t>
      </w:r>
    </w:p>
    <w:p w14:paraId="5324F4C2" w14:textId="79EDAF2C" w:rsidR="00F352B7" w:rsidRPr="00F352B7" w:rsidRDefault="00F352B7" w:rsidP="00F352B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E6636F4" w14:textId="0C952BB9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52B7">
        <w:rPr>
          <w:rFonts w:ascii="Times New Roman" w:hAnsi="Times New Roman" w:cs="Times New Roman"/>
          <w:b/>
          <w:bCs/>
          <w:sz w:val="32"/>
          <w:szCs w:val="32"/>
        </w:rPr>
        <w:t xml:space="preserve">Прокуратура Кирилловского </w:t>
      </w:r>
      <w:r w:rsidR="00E02F17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14:paraId="336743E9" w14:textId="1C7C6F53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 xml:space="preserve">161100, Вологодская область, г. Кириллов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7D5471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53D6B2E" w14:textId="49BDE31E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81757) 3-10-71</w:t>
      </w:r>
    </w:p>
    <w:p w14:paraId="14BEE253" w14:textId="79FD3742" w:rsidR="00F352B7" w:rsidRPr="00C74B6C" w:rsidRDefault="00F352B7" w:rsidP="00F352B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23DC628" w14:textId="7918A531" w:rsidR="00F352B7" w:rsidRP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52B7">
        <w:rPr>
          <w:rFonts w:ascii="Times New Roman" w:hAnsi="Times New Roman" w:cs="Times New Roman"/>
          <w:b/>
          <w:bCs/>
          <w:sz w:val="32"/>
          <w:szCs w:val="32"/>
        </w:rPr>
        <w:t>Уполномоченный по правам человека в Вологодской области</w:t>
      </w:r>
    </w:p>
    <w:p w14:paraId="068A8D07" w14:textId="59809ED3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71">
        <w:rPr>
          <w:rFonts w:ascii="Times New Roman" w:hAnsi="Times New Roman" w:cs="Times New Roman"/>
          <w:sz w:val="28"/>
          <w:szCs w:val="28"/>
        </w:rPr>
        <w:t>161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D5471">
        <w:rPr>
          <w:rFonts w:ascii="Times New Roman" w:hAnsi="Times New Roman" w:cs="Times New Roman"/>
          <w:sz w:val="28"/>
          <w:szCs w:val="28"/>
        </w:rPr>
        <w:t xml:space="preserve">Вологда, </w:t>
      </w:r>
      <w:r>
        <w:rPr>
          <w:rFonts w:ascii="Times New Roman" w:hAnsi="Times New Roman" w:cs="Times New Roman"/>
          <w:sz w:val="28"/>
          <w:szCs w:val="28"/>
        </w:rPr>
        <w:t xml:space="preserve">ул. Пушкинская, </w:t>
      </w:r>
      <w:r w:rsidRPr="007D5471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14:paraId="3659ED41" w14:textId="2D5D8AAA" w:rsidR="00F352B7" w:rsidRDefault="00F352B7" w:rsidP="00F35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52B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Димони</w:t>
      </w:r>
      <w:proofErr w:type="spellEnd"/>
      <w:r w:rsidRPr="00F352B7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Олег Анатольевич</w:t>
      </w:r>
    </w:p>
    <w:p w14:paraId="659BFA00" w14:textId="22B22689" w:rsidR="004B3215" w:rsidRPr="00DF3141" w:rsidRDefault="00F352B7" w:rsidP="00DF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елефон: 8 (8172) 23-00-20</w:t>
      </w:r>
    </w:p>
    <w:sectPr w:rsidR="004B3215" w:rsidRPr="00DF3141" w:rsidSect="00C74B6C">
      <w:pgSz w:w="11906" w:h="16838"/>
      <w:pgMar w:top="567" w:right="707" w:bottom="568" w:left="709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72"/>
    <w:rsid w:val="000805F4"/>
    <w:rsid w:val="000D6222"/>
    <w:rsid w:val="001D5209"/>
    <w:rsid w:val="004B3215"/>
    <w:rsid w:val="00547319"/>
    <w:rsid w:val="006B32CB"/>
    <w:rsid w:val="006D6E3F"/>
    <w:rsid w:val="007D5471"/>
    <w:rsid w:val="00895280"/>
    <w:rsid w:val="009B1A5A"/>
    <w:rsid w:val="009D567C"/>
    <w:rsid w:val="009F73EA"/>
    <w:rsid w:val="00C74B6C"/>
    <w:rsid w:val="00D97C73"/>
    <w:rsid w:val="00DF3141"/>
    <w:rsid w:val="00E02F17"/>
    <w:rsid w:val="00E35E72"/>
    <w:rsid w:val="00F352B7"/>
    <w:rsid w:val="00FA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BFB2"/>
  <w15:chartTrackingRefBased/>
  <w15:docId w15:val="{5CFE6B54-2F45-4F7E-8173-53799A16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2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52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0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35@red35.roszdravnadzo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-kir@volog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illov-opeka@ru11.gov35.ru" TargetMode="External"/><Relationship Id="rId5" Type="http://schemas.openxmlformats.org/officeDocument/2006/relationships/hyperlink" Target="mailto:depsoc@socium.gov35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30D2-0EE8-4085-94E9-49A7A84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</cp:revision>
  <cp:lastPrinted>2025-01-21T12:16:00Z</cp:lastPrinted>
  <dcterms:created xsi:type="dcterms:W3CDTF">2025-02-20T07:07:00Z</dcterms:created>
  <dcterms:modified xsi:type="dcterms:W3CDTF">2025-02-20T07:07:00Z</dcterms:modified>
</cp:coreProperties>
</file>